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4057" w14:textId="77777777" w:rsidR="0047319C" w:rsidRPr="004772B8" w:rsidRDefault="0047319C" w:rsidP="0047319C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44E0FAA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51BBC03A" w14:textId="77777777" w:rsidR="00EA0938" w:rsidRPr="00B005D4" w:rsidRDefault="00EA0938" w:rsidP="0047319C">
      <w:pPr>
        <w:spacing w:line="276" w:lineRule="auto"/>
        <w:ind w:left="567" w:right="565"/>
        <w:jc w:val="center"/>
        <w:rPr>
          <w:rFonts w:ascii="Arial" w:hAnsi="Arial" w:cs="Arial"/>
          <w:b/>
        </w:rPr>
      </w:pPr>
    </w:p>
    <w:p w14:paraId="69275437" w14:textId="77777777" w:rsidR="00700EE6" w:rsidRDefault="00700EE6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305AFCB3" w14:textId="77777777" w:rsidR="00FB48A1" w:rsidRPr="00FB48A1" w:rsidRDefault="00FB48A1" w:rsidP="00FB48A1">
      <w:pPr>
        <w:tabs>
          <w:tab w:val="left" w:pos="9072"/>
        </w:tabs>
        <w:spacing w:line="276" w:lineRule="auto"/>
        <w:jc w:val="center"/>
        <w:rPr>
          <w:rFonts w:ascii="Arial" w:eastAsia="Calibri" w:hAnsi="Arial" w:cs="Arial"/>
          <w:b/>
        </w:rPr>
      </w:pPr>
      <w:r w:rsidRPr="00FB48A1">
        <w:rPr>
          <w:rFonts w:ascii="Arial" w:eastAsia="Calibri" w:hAnsi="Arial" w:cs="Arial"/>
          <w:b/>
        </w:rPr>
        <w:t>NYILATKOZAT</w:t>
      </w:r>
    </w:p>
    <w:p w14:paraId="2D9D295C" w14:textId="77777777" w:rsidR="00FB48A1" w:rsidRPr="00FB48A1" w:rsidRDefault="00FB48A1" w:rsidP="00FB48A1">
      <w:pPr>
        <w:widowControl w:val="0"/>
        <w:ind w:right="74"/>
        <w:jc w:val="center"/>
        <w:rPr>
          <w:rFonts w:ascii="Arial" w:eastAsia="Calibri" w:hAnsi="Arial" w:cs="Arial"/>
          <w:b/>
          <w:bCs/>
        </w:rPr>
      </w:pPr>
      <w:r w:rsidRPr="00FB48A1">
        <w:rPr>
          <w:rFonts w:ascii="Arial" w:eastAsia="Calibri" w:hAnsi="Arial" w:cs="Arial"/>
          <w:b/>
        </w:rPr>
        <w:t>a teljesítésbe bevonni kívánt szakemberről</w:t>
      </w:r>
    </w:p>
    <w:p w14:paraId="01486918" w14:textId="77777777" w:rsidR="00FB48A1" w:rsidRPr="00FB48A1" w:rsidRDefault="00FB48A1" w:rsidP="00FB48A1">
      <w:pPr>
        <w:widowControl w:val="0"/>
        <w:jc w:val="center"/>
        <w:rPr>
          <w:rFonts w:ascii="Arial" w:eastAsia="Calibri" w:hAnsi="Arial" w:cs="Arial"/>
          <w:b/>
          <w:bCs/>
        </w:rPr>
      </w:pPr>
    </w:p>
    <w:p w14:paraId="51F479CF" w14:textId="77777777" w:rsidR="00FB48A1" w:rsidRPr="00FB48A1" w:rsidRDefault="00FB48A1" w:rsidP="00FB48A1">
      <w:pPr>
        <w:widowControl w:val="0"/>
        <w:jc w:val="center"/>
        <w:rPr>
          <w:rFonts w:ascii="Arial" w:eastAsia="Calibri" w:hAnsi="Arial" w:cs="Arial"/>
          <w:b/>
          <w:bCs/>
        </w:rPr>
      </w:pPr>
      <w:r w:rsidRPr="00FB48A1">
        <w:rPr>
          <w:rFonts w:ascii="Arial" w:eastAsia="Calibri" w:hAnsi="Arial" w:cs="Arial"/>
          <w:b/>
          <w:bCs/>
        </w:rPr>
        <w:t>(alkalmassági követelmény igazolása)</w:t>
      </w:r>
    </w:p>
    <w:p w14:paraId="2AF1EDF7" w14:textId="77777777" w:rsidR="00FB48A1" w:rsidRPr="00FB48A1" w:rsidRDefault="00FB48A1" w:rsidP="00FB48A1">
      <w:pPr>
        <w:widowControl w:val="0"/>
        <w:spacing w:line="360" w:lineRule="auto"/>
        <w:ind w:right="74"/>
        <w:jc w:val="both"/>
        <w:rPr>
          <w:rFonts w:ascii="Arial" w:eastAsia="Calibri" w:hAnsi="Arial" w:cs="Arial"/>
        </w:rPr>
      </w:pPr>
    </w:p>
    <w:p w14:paraId="1E42F406" w14:textId="2A81A04A" w:rsidR="00FB48A1" w:rsidRPr="00FB48A1" w:rsidRDefault="00FB48A1" w:rsidP="00FB48A1">
      <w:pPr>
        <w:widowControl w:val="0"/>
        <w:spacing w:line="360" w:lineRule="auto"/>
        <w:ind w:right="74"/>
        <w:jc w:val="both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Alulírott/alulírottak, ……………………………. a ………………</w:t>
      </w:r>
      <w:proofErr w:type="gramStart"/>
      <w:r w:rsidRPr="00FB48A1">
        <w:rPr>
          <w:rFonts w:ascii="Arial" w:eastAsia="Calibri" w:hAnsi="Arial" w:cs="Arial"/>
        </w:rPr>
        <w:t>…….</w:t>
      </w:r>
      <w:proofErr w:type="gramEnd"/>
      <w:r w:rsidRPr="00FB48A1">
        <w:rPr>
          <w:rFonts w:ascii="Arial" w:eastAsia="Calibri" w:hAnsi="Arial" w:cs="Arial"/>
        </w:rPr>
        <w:t>. társaság (társaság megnevezése) nevében a Budapest Főváros Főpolgármesteri Hivatal által kezdeményezett</w:t>
      </w:r>
      <w:r w:rsidRPr="00FB48A1">
        <w:rPr>
          <w:rFonts w:ascii="Arial" w:eastAsia="Calibri" w:hAnsi="Arial" w:cs="Arial"/>
          <w:b/>
          <w:bCs/>
          <w:i/>
          <w:iCs/>
        </w:rPr>
        <w:t xml:space="preserve"> </w:t>
      </w:r>
      <w:r w:rsidRPr="00FB48A1">
        <w:rPr>
          <w:rFonts w:ascii="Arial" w:eastAsia="Calibri" w:hAnsi="Arial" w:cs="Arial"/>
          <w:b/>
          <w:bCs/>
          <w:i/>
        </w:rPr>
        <w:t>„</w:t>
      </w:r>
      <w:r w:rsidRPr="00FB48A1">
        <w:rPr>
          <w:rFonts w:ascii="Arial" w:eastAsia="Calibri" w:hAnsi="Arial" w:cs="Arial"/>
          <w:b/>
          <w:i/>
          <w:color w:val="000000"/>
        </w:rPr>
        <w:t>Hivatali telekommunikációs hálózat részleges rekonstrukciója</w:t>
      </w:r>
      <w:r w:rsidRPr="00FB48A1">
        <w:rPr>
          <w:rFonts w:ascii="Arial" w:eastAsia="Calibri" w:hAnsi="Arial" w:cs="Arial"/>
          <w:b/>
          <w:bCs/>
          <w:i/>
        </w:rPr>
        <w:t xml:space="preserve">” </w:t>
      </w:r>
      <w:r w:rsidRPr="00FB48A1">
        <w:rPr>
          <w:rFonts w:ascii="Arial" w:eastAsia="Calibri" w:hAnsi="Arial" w:cs="Arial"/>
        </w:rPr>
        <w:t>tárgyú beszerzési eljárással kapcsolatban ezennel kijelentem/kijelentjük, hogy a szerződés teljesítésébe az alábbi szakember(eke)t kívánjuk bevonni:</w:t>
      </w:r>
    </w:p>
    <w:p w14:paraId="0998551D" w14:textId="77777777" w:rsidR="00FB48A1" w:rsidRPr="00FB48A1" w:rsidRDefault="00FB48A1" w:rsidP="00FB48A1">
      <w:pPr>
        <w:widowControl w:val="0"/>
        <w:spacing w:line="360" w:lineRule="auto"/>
        <w:ind w:right="74"/>
        <w:jc w:val="both"/>
        <w:rPr>
          <w:rFonts w:ascii="Arial" w:eastAsia="Calibri" w:hAnsi="Arial" w:cs="Arial"/>
        </w:rPr>
      </w:pPr>
    </w:p>
    <w:p w14:paraId="3405DF3A" w14:textId="77777777" w:rsidR="00FB48A1" w:rsidRPr="00FB48A1" w:rsidRDefault="00FB48A1" w:rsidP="00FB48A1">
      <w:pPr>
        <w:widowControl w:val="0"/>
        <w:spacing w:after="120"/>
        <w:ind w:right="74"/>
        <w:jc w:val="both"/>
        <w:rPr>
          <w:rFonts w:ascii="Arial" w:eastAsia="Calibri" w:hAnsi="Arial" w:cs="Arial"/>
          <w:b/>
          <w:bCs/>
          <w:highlight w:val="yellow"/>
        </w:rPr>
      </w:pPr>
    </w:p>
    <w:tbl>
      <w:tblPr>
        <w:tblW w:w="488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334"/>
      </w:tblGrid>
      <w:tr w:rsidR="00FB48A1" w:rsidRPr="00FB48A1" w14:paraId="1A148F5A" w14:textId="77777777" w:rsidTr="005F03F5">
        <w:trPr>
          <w:trHeight w:val="113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1758E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7BF59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Szakember(</w:t>
            </w:r>
            <w:proofErr w:type="spellStart"/>
            <w:r w:rsidRPr="00FB48A1">
              <w:rPr>
                <w:rFonts w:ascii="Arial" w:eastAsia="Calibri" w:hAnsi="Arial" w:cs="Arial"/>
                <w:b/>
                <w:bCs/>
              </w:rPr>
              <w:t>ek</w:t>
            </w:r>
            <w:proofErr w:type="spellEnd"/>
            <w:r w:rsidRPr="00FB48A1">
              <w:rPr>
                <w:rFonts w:ascii="Arial" w:eastAsia="Calibri" w:hAnsi="Arial" w:cs="Arial"/>
                <w:b/>
                <w:bCs/>
              </w:rPr>
              <w:t>) neve</w:t>
            </w:r>
          </w:p>
        </w:tc>
      </w:tr>
      <w:tr w:rsidR="00FB48A1" w:rsidRPr="00FB48A1" w14:paraId="209E811F" w14:textId="77777777" w:rsidTr="005F03F5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C3741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07DFF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</w:p>
        </w:tc>
      </w:tr>
      <w:tr w:rsidR="00FB48A1" w:rsidRPr="00FB48A1" w14:paraId="7022DFBD" w14:textId="77777777" w:rsidTr="005F03F5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C41CC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53082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</w:p>
        </w:tc>
      </w:tr>
      <w:tr w:rsidR="00FB48A1" w:rsidRPr="00FB48A1" w14:paraId="7FF8A4DB" w14:textId="77777777" w:rsidTr="005F03F5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E40D0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91573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</w:p>
        </w:tc>
      </w:tr>
    </w:tbl>
    <w:p w14:paraId="00D95BBA" w14:textId="77777777" w:rsidR="00FB48A1" w:rsidRPr="00FB48A1" w:rsidRDefault="00FB48A1" w:rsidP="00FB48A1">
      <w:pPr>
        <w:widowControl w:val="0"/>
        <w:ind w:right="74"/>
        <w:jc w:val="both"/>
        <w:rPr>
          <w:rFonts w:ascii="Arial" w:eastAsia="Calibri" w:hAnsi="Arial" w:cs="Arial"/>
        </w:rPr>
      </w:pPr>
    </w:p>
    <w:p w14:paraId="2DA08CEB" w14:textId="77777777" w:rsidR="00FB48A1" w:rsidRPr="00FB48A1" w:rsidRDefault="00FB48A1" w:rsidP="00FB48A1">
      <w:pPr>
        <w:widowControl w:val="0"/>
        <w:ind w:right="74"/>
        <w:jc w:val="both"/>
        <w:rPr>
          <w:rFonts w:ascii="Arial" w:eastAsia="Calibri" w:hAnsi="Arial" w:cs="Arial"/>
        </w:rPr>
      </w:pPr>
    </w:p>
    <w:p w14:paraId="034ADC82" w14:textId="77777777" w:rsidR="00FB48A1" w:rsidRPr="00FB48A1" w:rsidRDefault="00FB48A1" w:rsidP="00FB48A1">
      <w:pPr>
        <w:widowControl w:val="0"/>
        <w:ind w:right="74"/>
        <w:jc w:val="both"/>
        <w:rPr>
          <w:rFonts w:ascii="Arial" w:eastAsia="Calibri" w:hAnsi="Arial" w:cs="Arial"/>
        </w:rPr>
      </w:pPr>
    </w:p>
    <w:p w14:paraId="69FA0AA1" w14:textId="5E052297" w:rsidR="00FB48A1" w:rsidRPr="00FB48A1" w:rsidRDefault="00FB48A1" w:rsidP="00FB48A1">
      <w:pPr>
        <w:jc w:val="both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Kelt………………………</w:t>
      </w:r>
      <w:proofErr w:type="gramStart"/>
      <w:r w:rsidRPr="00FB48A1">
        <w:rPr>
          <w:rFonts w:ascii="Arial" w:eastAsia="Calibri" w:hAnsi="Arial" w:cs="Arial"/>
        </w:rPr>
        <w:t>…….</w:t>
      </w:r>
      <w:proofErr w:type="gramEnd"/>
      <w:r w:rsidRPr="00FB48A1">
        <w:rPr>
          <w:rFonts w:ascii="Arial" w:eastAsia="Calibri" w:hAnsi="Arial" w:cs="Arial"/>
        </w:rPr>
        <w:t>, 202</w:t>
      </w:r>
      <w:r w:rsidR="00F74D22">
        <w:rPr>
          <w:rFonts w:ascii="Arial" w:eastAsia="Calibri" w:hAnsi="Arial" w:cs="Arial"/>
        </w:rPr>
        <w:t>…</w:t>
      </w:r>
      <w:r w:rsidRPr="00FB48A1">
        <w:rPr>
          <w:rFonts w:ascii="Arial" w:eastAsia="Calibri" w:hAnsi="Arial" w:cs="Arial"/>
        </w:rPr>
        <w:t>. év …………………. hó</w:t>
      </w:r>
      <w:proofErr w:type="gramStart"/>
      <w:r w:rsidRPr="00FB48A1">
        <w:rPr>
          <w:rFonts w:ascii="Arial" w:eastAsia="Calibri" w:hAnsi="Arial" w:cs="Arial"/>
        </w:rPr>
        <w:t xml:space="preserve"> ....</w:t>
      </w:r>
      <w:proofErr w:type="gramEnd"/>
      <w:r w:rsidRPr="00FB48A1">
        <w:rPr>
          <w:rFonts w:ascii="Arial" w:eastAsia="Calibri" w:hAnsi="Arial" w:cs="Arial"/>
        </w:rPr>
        <w:t>. napján.</w:t>
      </w:r>
    </w:p>
    <w:p w14:paraId="3876A8CE" w14:textId="77777777" w:rsidR="00FB48A1" w:rsidRPr="00FB48A1" w:rsidRDefault="00FB48A1" w:rsidP="00FB48A1">
      <w:pPr>
        <w:jc w:val="both"/>
        <w:rPr>
          <w:rFonts w:ascii="Arial" w:eastAsia="Calibri" w:hAnsi="Arial" w:cs="Arial"/>
        </w:rPr>
      </w:pPr>
    </w:p>
    <w:p w14:paraId="3B36C59F" w14:textId="77777777" w:rsidR="00FB48A1" w:rsidRPr="00FB48A1" w:rsidRDefault="00FB48A1" w:rsidP="00FB48A1">
      <w:pPr>
        <w:jc w:val="both"/>
        <w:rPr>
          <w:rFonts w:ascii="Arial" w:eastAsia="Calibri" w:hAnsi="Arial" w:cs="Arial"/>
        </w:rPr>
      </w:pPr>
    </w:p>
    <w:p w14:paraId="3F4835FC" w14:textId="77777777" w:rsidR="00FB48A1" w:rsidRPr="00FB48A1" w:rsidRDefault="00FB48A1" w:rsidP="00FB48A1">
      <w:pPr>
        <w:jc w:val="both"/>
        <w:rPr>
          <w:rFonts w:ascii="Arial" w:eastAsia="Calibri" w:hAnsi="Arial" w:cs="Arial"/>
        </w:rPr>
      </w:pPr>
    </w:p>
    <w:p w14:paraId="504BDA7D" w14:textId="77777777" w:rsidR="00FB48A1" w:rsidRPr="00FB48A1" w:rsidRDefault="00FB48A1" w:rsidP="00FB48A1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 xml:space="preserve">      …………………………………………………..</w:t>
      </w:r>
    </w:p>
    <w:p w14:paraId="0909D45E" w14:textId="77777777" w:rsidR="00FB48A1" w:rsidRPr="00FB48A1" w:rsidRDefault="00FB48A1" w:rsidP="00FB48A1">
      <w:pPr>
        <w:ind w:left="4962" w:hanging="993"/>
        <w:jc w:val="center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(cégszerű aláírás a kötelezettségvállalásra</w:t>
      </w:r>
    </w:p>
    <w:p w14:paraId="5924BD4A" w14:textId="77777777" w:rsidR="00FB48A1" w:rsidRPr="00FB48A1" w:rsidRDefault="00FB48A1" w:rsidP="00FB48A1">
      <w:pPr>
        <w:ind w:left="4962" w:hanging="993"/>
        <w:jc w:val="center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jogosult/jogosultak, vagy aláírás a</w:t>
      </w:r>
    </w:p>
    <w:p w14:paraId="717EA0FD" w14:textId="77777777" w:rsidR="00FB48A1" w:rsidRPr="00FB48A1" w:rsidRDefault="00FB48A1" w:rsidP="00FB48A1">
      <w:pPr>
        <w:tabs>
          <w:tab w:val="center" w:pos="6521"/>
        </w:tabs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ab/>
        <w:t>meghatalmazott/meghatalmazottak részéről)</w:t>
      </w:r>
      <w:r w:rsidRPr="00FB48A1">
        <w:rPr>
          <w:rFonts w:ascii="Arial" w:eastAsia="Calibri" w:hAnsi="Arial" w:cs="Arial"/>
          <w:vertAlign w:val="superscript"/>
        </w:rPr>
        <w:footnoteReference w:id="1"/>
      </w:r>
    </w:p>
    <w:p w14:paraId="21F2F356" w14:textId="77777777" w:rsidR="00FB48A1" w:rsidRPr="00FB48A1" w:rsidRDefault="00FB48A1" w:rsidP="00FB48A1">
      <w:pPr>
        <w:jc w:val="both"/>
        <w:rPr>
          <w:rFonts w:ascii="Arial" w:eastAsia="Calibri" w:hAnsi="Arial" w:cs="Arial"/>
          <w:b/>
          <w:bCs/>
        </w:rPr>
      </w:pPr>
    </w:p>
    <w:p w14:paraId="006DF39A" w14:textId="77777777" w:rsidR="00FB48A1" w:rsidRPr="00FB48A1" w:rsidRDefault="00FB48A1" w:rsidP="00FB48A1">
      <w:pPr>
        <w:jc w:val="both"/>
        <w:rPr>
          <w:rFonts w:ascii="Arial" w:eastAsia="Calibri" w:hAnsi="Arial" w:cs="Arial"/>
          <w:b/>
          <w:bCs/>
        </w:rPr>
      </w:pPr>
    </w:p>
    <w:p w14:paraId="152707C1" w14:textId="77777777" w:rsidR="00FB48A1" w:rsidRPr="003D412F" w:rsidRDefault="00FB48A1" w:rsidP="00FB48A1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3D412F">
        <w:rPr>
          <w:rFonts w:ascii="Arial" w:eastAsia="Calibri" w:hAnsi="Arial" w:cs="Arial"/>
          <w:b/>
          <w:bCs/>
          <w:sz w:val="22"/>
          <w:szCs w:val="22"/>
          <w:u w:val="single"/>
        </w:rPr>
        <w:t>Ezen nyilatkozat mögé csatolandó:</w:t>
      </w:r>
    </w:p>
    <w:p w14:paraId="1561426C" w14:textId="77777777" w:rsidR="00FB48A1" w:rsidRPr="00FB48A1" w:rsidRDefault="00FB48A1" w:rsidP="00FB48A1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</w:rPr>
      </w:pPr>
      <w:r w:rsidRPr="00FB48A1">
        <w:rPr>
          <w:rFonts w:ascii="Arial" w:eastAsia="Calibri" w:hAnsi="Arial" w:cs="Arial"/>
          <w:b/>
          <w:bCs/>
        </w:rPr>
        <w:t>a szakember távközlési és informatikai hálózatszerelő (OKJ szám: 31 523 01) vagy azzal egyenértékű végzettséget igazoló dokumentum egyszerű másolata;</w:t>
      </w:r>
    </w:p>
    <w:p w14:paraId="126A3DD1" w14:textId="77777777" w:rsidR="00FB48A1" w:rsidRPr="00FB48A1" w:rsidRDefault="00FB48A1" w:rsidP="00FB48A1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</w:rPr>
      </w:pPr>
      <w:r w:rsidRPr="00FB48A1">
        <w:rPr>
          <w:rFonts w:ascii="Arial" w:eastAsia="Calibri" w:hAnsi="Arial" w:cs="Arial"/>
          <w:b/>
          <w:bCs/>
        </w:rPr>
        <w:t>a szakember rendelkezésre állási nyilatkozata.</w:t>
      </w:r>
    </w:p>
    <w:p w14:paraId="10D22749" w14:textId="77777777" w:rsidR="00700EE6" w:rsidRDefault="00700EE6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939E360" w14:textId="77777777" w:rsidR="00FB48A1" w:rsidRDefault="00FB48A1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CD4BB21" w14:textId="77777777" w:rsidR="00FB48A1" w:rsidRDefault="00FB48A1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381BD85A" w14:textId="77777777" w:rsidR="00FB48A1" w:rsidRDefault="00FB48A1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1D169A1F" w14:textId="77777777" w:rsidR="00FB48A1" w:rsidRPr="007F22FC" w:rsidRDefault="00FB48A1" w:rsidP="00FB48A1">
      <w:pPr>
        <w:pStyle w:val="Cmsor8"/>
        <w:spacing w:before="0"/>
        <w:jc w:val="center"/>
        <w:rPr>
          <w:rFonts w:ascii="Arial" w:hAnsi="Arial" w:cs="Arial"/>
          <w:caps/>
          <w:color w:val="auto"/>
        </w:rPr>
      </w:pPr>
      <w:r>
        <w:rPr>
          <w:rFonts w:ascii="Arial" w:hAnsi="Arial" w:cs="Arial"/>
          <w:caps/>
          <w:color w:val="auto"/>
        </w:rPr>
        <w:t>Az alkalmassági követelmény</w:t>
      </w:r>
      <w:r w:rsidRPr="000A0643">
        <w:rPr>
          <w:rFonts w:ascii="Arial" w:hAnsi="Arial" w:cs="Arial"/>
          <w:caps/>
          <w:color w:val="auto"/>
        </w:rPr>
        <w:t xml:space="preserve"> szerinti szakember SZAKMAI tapasztalatát alátámasztó</w:t>
      </w:r>
      <w:r w:rsidRPr="007F22FC">
        <w:rPr>
          <w:rFonts w:ascii="Arial" w:hAnsi="Arial" w:cs="Arial"/>
          <w:caps/>
          <w:color w:val="auto"/>
        </w:rPr>
        <w:t xml:space="preserve"> dokumentum</w:t>
      </w:r>
    </w:p>
    <w:p w14:paraId="07235B86" w14:textId="77777777" w:rsidR="00FB48A1" w:rsidRDefault="00FB48A1" w:rsidP="00FB48A1">
      <w:pPr>
        <w:pStyle w:val="Cmsor8"/>
        <w:spacing w:before="0"/>
        <w:jc w:val="center"/>
        <w:rPr>
          <w:rFonts w:ascii="Arial" w:hAnsi="Arial" w:cs="Arial"/>
          <w:caps/>
        </w:rPr>
      </w:pPr>
      <w:r w:rsidRPr="007F22FC">
        <w:rPr>
          <w:rFonts w:ascii="Arial" w:hAnsi="Arial" w:cs="Arial"/>
        </w:rPr>
        <w:t>(</w:t>
      </w:r>
      <w:r>
        <w:rPr>
          <w:rFonts w:ascii="Arial" w:hAnsi="Arial" w:cs="Arial"/>
          <w:caps/>
          <w:color w:val="auto"/>
        </w:rPr>
        <w:t>SZAKMAI ÖNÉLETRAJZ -</w:t>
      </w:r>
      <w:r w:rsidRPr="007F22FC">
        <w:rPr>
          <w:rFonts w:ascii="Arial" w:hAnsi="Arial" w:cs="Arial"/>
        </w:rPr>
        <w:t>MINTA)</w:t>
      </w:r>
      <w:r w:rsidRPr="007F22FC">
        <w:rPr>
          <w:rStyle w:val="Lbjegyzet-hivatkozs"/>
          <w:rFonts w:ascii="Arial" w:hAnsi="Arial" w:cs="Arial"/>
          <w:caps/>
        </w:rPr>
        <w:t xml:space="preserve"> </w:t>
      </w:r>
      <w:r>
        <w:rPr>
          <w:rStyle w:val="Lbjegyzet-hivatkozs"/>
          <w:rFonts w:ascii="Arial" w:hAnsi="Arial" w:cs="Arial"/>
          <w:caps/>
        </w:rPr>
        <w:footnoteReference w:id="2"/>
      </w:r>
    </w:p>
    <w:p w14:paraId="727AE95C" w14:textId="77777777" w:rsidR="00FB48A1" w:rsidRPr="00EF37ED" w:rsidRDefault="00FB48A1" w:rsidP="00FB48A1"/>
    <w:p w14:paraId="70576BC6" w14:textId="636CC206" w:rsidR="00FB48A1" w:rsidRPr="007F22FC" w:rsidRDefault="00FB48A1" w:rsidP="00FB48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1282B">
        <w:rPr>
          <w:rFonts w:ascii="Arial" w:hAnsi="Arial" w:cs="Arial"/>
          <w:b/>
          <w:i/>
        </w:rPr>
        <w:t>„</w:t>
      </w:r>
      <w:r w:rsidRPr="00F914ED">
        <w:rPr>
          <w:rFonts w:ascii="Arial" w:hAnsi="Arial" w:cs="Arial"/>
          <w:b/>
          <w:i/>
          <w:color w:val="000000"/>
        </w:rPr>
        <w:t>Hivatali telekommunikációs hálózat részleges rekonstrukciója</w:t>
      </w:r>
      <w:r w:rsidRPr="0071282B">
        <w:rPr>
          <w:rFonts w:ascii="Arial" w:hAnsi="Arial" w:cs="Arial"/>
          <w:b/>
          <w:i/>
        </w:rPr>
        <w:t>”</w:t>
      </w:r>
      <w:r w:rsidRPr="0071282B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árgyú </w:t>
      </w:r>
      <w:r w:rsidRPr="0071282B">
        <w:rPr>
          <w:rFonts w:ascii="Arial" w:hAnsi="Arial" w:cs="Arial"/>
        </w:rPr>
        <w:t>beszerzési eljárás</w:t>
      </w:r>
      <w:r>
        <w:rPr>
          <w:rFonts w:ascii="Arial" w:hAnsi="Arial" w:cs="Arial"/>
        </w:rPr>
        <w:t xml:space="preserve"> kapcsán</w:t>
      </w:r>
    </w:p>
    <w:p w14:paraId="64CE86C9" w14:textId="77777777" w:rsidR="00FB48A1" w:rsidRDefault="00FB48A1" w:rsidP="00FB48A1">
      <w:pPr>
        <w:jc w:val="center"/>
        <w:rPr>
          <w:rFonts w:ascii="Arial" w:hAnsi="Arial" w:cs="Arial"/>
          <w:b/>
        </w:rPr>
      </w:pPr>
    </w:p>
    <w:p w14:paraId="6215B099" w14:textId="77777777" w:rsidR="00FB48A1" w:rsidRDefault="00FB48A1" w:rsidP="00FB48A1">
      <w:pPr>
        <w:jc w:val="both"/>
        <w:rPr>
          <w:rFonts w:ascii="Arial" w:hAnsi="Arial" w:cs="Arial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773"/>
      </w:tblGrid>
      <w:tr w:rsidR="00FB48A1" w:rsidRPr="007F22FC" w14:paraId="1EEAC166" w14:textId="77777777" w:rsidTr="005F03F5">
        <w:tc>
          <w:tcPr>
            <w:tcW w:w="8931" w:type="dxa"/>
            <w:gridSpan w:val="2"/>
            <w:shd w:val="clear" w:color="auto" w:fill="CCFFCC"/>
            <w:vAlign w:val="center"/>
          </w:tcPr>
          <w:p w14:paraId="7524C6C7" w14:textId="77777777" w:rsidR="00FB48A1" w:rsidRPr="007F22FC" w:rsidRDefault="00FB48A1" w:rsidP="005F03F5">
            <w:pPr>
              <w:keepNext/>
              <w:keepLines/>
              <w:spacing w:before="200"/>
              <w:jc w:val="center"/>
              <w:outlineLvl w:val="7"/>
              <w:rPr>
                <w:rFonts w:ascii="Arial" w:hAnsi="Arial" w:cs="Arial"/>
                <w:b/>
                <w:bCs/>
                <w:caps/>
              </w:rPr>
            </w:pPr>
            <w:r w:rsidRPr="007F22FC">
              <w:rPr>
                <w:rFonts w:ascii="Arial" w:hAnsi="Arial" w:cs="Arial"/>
                <w:b/>
                <w:bCs/>
                <w:caps/>
              </w:rPr>
              <w:t>SZEMÉLYES ADATOK</w:t>
            </w:r>
          </w:p>
        </w:tc>
      </w:tr>
      <w:tr w:rsidR="00FB48A1" w:rsidRPr="007F22FC" w14:paraId="09AD6268" w14:textId="77777777" w:rsidTr="005F03F5">
        <w:trPr>
          <w:trHeight w:val="338"/>
        </w:trPr>
        <w:tc>
          <w:tcPr>
            <w:tcW w:w="2158" w:type="dxa"/>
            <w:vAlign w:val="center"/>
          </w:tcPr>
          <w:p w14:paraId="2F0A1855" w14:textId="77777777" w:rsidR="00FB48A1" w:rsidRPr="007F22FC" w:rsidRDefault="00FB48A1" w:rsidP="005F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  <w:r w:rsidRPr="007F22FC">
              <w:rPr>
                <w:rFonts w:ascii="Arial" w:hAnsi="Arial" w:cs="Arial"/>
              </w:rPr>
              <w:t>:</w:t>
            </w:r>
          </w:p>
        </w:tc>
        <w:tc>
          <w:tcPr>
            <w:tcW w:w="6773" w:type="dxa"/>
            <w:vAlign w:val="center"/>
          </w:tcPr>
          <w:p w14:paraId="31544A26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  <w:tr w:rsidR="00FB48A1" w:rsidRPr="007F22FC" w14:paraId="30814969" w14:textId="77777777" w:rsidTr="005F03F5">
        <w:trPr>
          <w:trHeight w:val="333"/>
        </w:trPr>
        <w:tc>
          <w:tcPr>
            <w:tcW w:w="2158" w:type="dxa"/>
            <w:vAlign w:val="center"/>
          </w:tcPr>
          <w:p w14:paraId="5BA4F803" w14:textId="77777777" w:rsidR="00FB48A1" w:rsidRPr="007F22FC" w:rsidRDefault="00FB48A1" w:rsidP="005F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ületési idő</w:t>
            </w:r>
            <w:r w:rsidRPr="007F22FC">
              <w:rPr>
                <w:rFonts w:ascii="Arial" w:hAnsi="Arial" w:cs="Arial"/>
              </w:rPr>
              <w:t>:</w:t>
            </w:r>
          </w:p>
        </w:tc>
        <w:tc>
          <w:tcPr>
            <w:tcW w:w="6773" w:type="dxa"/>
            <w:vAlign w:val="center"/>
          </w:tcPr>
          <w:p w14:paraId="62CB68D3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</w:tbl>
    <w:p w14:paraId="6AEA040E" w14:textId="77777777" w:rsidR="00FB48A1" w:rsidRPr="007F22FC" w:rsidRDefault="00FB48A1" w:rsidP="00FB48A1">
      <w:pPr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478"/>
      </w:tblGrid>
      <w:tr w:rsidR="00FB48A1" w:rsidRPr="007F22FC" w14:paraId="5B693630" w14:textId="77777777" w:rsidTr="005F03F5">
        <w:tc>
          <w:tcPr>
            <w:tcW w:w="8931" w:type="dxa"/>
            <w:gridSpan w:val="4"/>
            <w:shd w:val="clear" w:color="auto" w:fill="CCFFCC"/>
            <w:vAlign w:val="center"/>
          </w:tcPr>
          <w:p w14:paraId="2EAA6ECB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ISKOLAI VÉGZETTSÉG, KÉPZETTSÉG</w:t>
            </w:r>
          </w:p>
        </w:tc>
      </w:tr>
      <w:tr w:rsidR="00FB48A1" w:rsidRPr="007F22FC" w14:paraId="6D01DF7F" w14:textId="77777777" w:rsidTr="005F03F5">
        <w:trPr>
          <w:trHeight w:val="333"/>
        </w:trPr>
        <w:tc>
          <w:tcPr>
            <w:tcW w:w="2197" w:type="dxa"/>
            <w:gridSpan w:val="2"/>
            <w:vAlign w:val="center"/>
          </w:tcPr>
          <w:p w14:paraId="6E50C479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2B8E4B85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Intézmény megnevezése</w:t>
            </w:r>
          </w:p>
        </w:tc>
        <w:tc>
          <w:tcPr>
            <w:tcW w:w="3478" w:type="dxa"/>
            <w:vMerge w:val="restart"/>
            <w:vAlign w:val="center"/>
          </w:tcPr>
          <w:p w14:paraId="0CF40702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Végzettség és szakirány megnevezése</w:t>
            </w:r>
          </w:p>
          <w:p w14:paraId="08BD9B77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</w:p>
        </w:tc>
      </w:tr>
      <w:tr w:rsidR="00FB48A1" w:rsidRPr="007F22FC" w14:paraId="12E9CC24" w14:textId="77777777" w:rsidTr="005F03F5">
        <w:trPr>
          <w:trHeight w:val="333"/>
        </w:trPr>
        <w:tc>
          <w:tcPr>
            <w:tcW w:w="1098" w:type="dxa"/>
            <w:vAlign w:val="center"/>
          </w:tcPr>
          <w:p w14:paraId="7BE7FEF9" w14:textId="77777777" w:rsidR="00FB48A1" w:rsidRPr="007F22FC" w:rsidRDefault="00FB48A1" w:rsidP="005F03F5">
            <w:pPr>
              <w:jc w:val="right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…-</w:t>
            </w:r>
            <w:proofErr w:type="spellStart"/>
            <w:r w:rsidRPr="007F22FC">
              <w:rPr>
                <w:rFonts w:ascii="Arial" w:hAnsi="Arial" w:cs="Arial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E2D8FC5" w14:textId="77777777" w:rsidR="00FB48A1" w:rsidRPr="007F22FC" w:rsidRDefault="00FB48A1" w:rsidP="005F03F5">
            <w:pPr>
              <w:jc w:val="right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…-</w:t>
            </w:r>
            <w:proofErr w:type="spellStart"/>
            <w:r w:rsidRPr="007F22FC">
              <w:rPr>
                <w:rFonts w:ascii="Arial" w:hAnsi="Arial" w:cs="Arial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4F12F0B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  <w:vMerge/>
            <w:vAlign w:val="center"/>
          </w:tcPr>
          <w:p w14:paraId="33A66E7F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  <w:tr w:rsidR="00FB48A1" w:rsidRPr="007F22FC" w14:paraId="3143343C" w14:textId="77777777" w:rsidTr="005F03F5">
        <w:trPr>
          <w:trHeight w:val="333"/>
        </w:trPr>
        <w:tc>
          <w:tcPr>
            <w:tcW w:w="1098" w:type="dxa"/>
            <w:vAlign w:val="center"/>
          </w:tcPr>
          <w:p w14:paraId="2E4937ED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14:paraId="49F35770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vAlign w:val="center"/>
          </w:tcPr>
          <w:p w14:paraId="176E4373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  <w:vAlign w:val="center"/>
          </w:tcPr>
          <w:p w14:paraId="7C1E4B7F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</w:tbl>
    <w:p w14:paraId="7A37A741" w14:textId="77777777" w:rsidR="00FB48A1" w:rsidRPr="007F22FC" w:rsidRDefault="00FB48A1" w:rsidP="00FB48A1">
      <w:pPr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6161"/>
      </w:tblGrid>
      <w:tr w:rsidR="00FB48A1" w:rsidRPr="007F22FC" w14:paraId="73EAB4BE" w14:textId="77777777" w:rsidTr="005F03F5">
        <w:tc>
          <w:tcPr>
            <w:tcW w:w="8931" w:type="dxa"/>
            <w:gridSpan w:val="3"/>
            <w:shd w:val="clear" w:color="auto" w:fill="CCFFCC"/>
            <w:vAlign w:val="center"/>
          </w:tcPr>
          <w:p w14:paraId="44185110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MUNKAHELYEK, MUNKAKÖRÖK</w:t>
            </w:r>
          </w:p>
        </w:tc>
      </w:tr>
      <w:tr w:rsidR="00FB48A1" w:rsidRPr="007F22FC" w14:paraId="7681A880" w14:textId="77777777" w:rsidTr="005F03F5">
        <w:trPr>
          <w:trHeight w:val="338"/>
        </w:trPr>
        <w:tc>
          <w:tcPr>
            <w:tcW w:w="2770" w:type="dxa"/>
            <w:gridSpan w:val="2"/>
            <w:vAlign w:val="center"/>
          </w:tcPr>
          <w:p w14:paraId="0E24C660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Mettől meddig (év/hó)</w:t>
            </w:r>
          </w:p>
        </w:tc>
        <w:tc>
          <w:tcPr>
            <w:tcW w:w="6161" w:type="dxa"/>
            <w:vAlign w:val="center"/>
          </w:tcPr>
          <w:p w14:paraId="33DB1356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Munkahely, munkakör megnevezése</w:t>
            </w:r>
          </w:p>
        </w:tc>
      </w:tr>
      <w:tr w:rsidR="00FB48A1" w:rsidRPr="007F22FC" w14:paraId="03A7C382" w14:textId="77777777" w:rsidTr="005F03F5">
        <w:trPr>
          <w:trHeight w:val="338"/>
        </w:trPr>
        <w:tc>
          <w:tcPr>
            <w:tcW w:w="1330" w:type="dxa"/>
            <w:vAlign w:val="center"/>
          </w:tcPr>
          <w:p w14:paraId="672A23AB" w14:textId="77777777" w:rsidR="00FB48A1" w:rsidRPr="007F22FC" w:rsidRDefault="00FB48A1" w:rsidP="005F03F5">
            <w:pPr>
              <w:jc w:val="right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(év/hó) -</w:t>
            </w:r>
            <w:proofErr w:type="spellStart"/>
            <w:r w:rsidRPr="007F22FC">
              <w:rPr>
                <w:rFonts w:ascii="Arial" w:hAnsi="Arial" w:cs="Arial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56A749FC" w14:textId="77777777" w:rsidR="00FB48A1" w:rsidRPr="007F22FC" w:rsidRDefault="00FB48A1" w:rsidP="005F03F5">
            <w:pPr>
              <w:jc w:val="right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(év/hó) -</w:t>
            </w:r>
            <w:proofErr w:type="spellStart"/>
            <w:r w:rsidRPr="007F22FC">
              <w:rPr>
                <w:rFonts w:ascii="Arial" w:hAnsi="Arial" w:cs="Arial"/>
              </w:rPr>
              <w:t>ig</w:t>
            </w:r>
            <w:proofErr w:type="spellEnd"/>
          </w:p>
        </w:tc>
        <w:tc>
          <w:tcPr>
            <w:tcW w:w="6161" w:type="dxa"/>
            <w:vAlign w:val="center"/>
          </w:tcPr>
          <w:p w14:paraId="6ACE33D8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  <w:tr w:rsidR="00FB48A1" w:rsidRPr="007F22FC" w14:paraId="0A1BB424" w14:textId="77777777" w:rsidTr="005F03F5">
        <w:trPr>
          <w:trHeight w:val="338"/>
        </w:trPr>
        <w:tc>
          <w:tcPr>
            <w:tcW w:w="1330" w:type="dxa"/>
            <w:vAlign w:val="center"/>
          </w:tcPr>
          <w:p w14:paraId="56040434" w14:textId="77777777" w:rsidR="00FB48A1" w:rsidRPr="007F22FC" w:rsidRDefault="00FB48A1" w:rsidP="005F03F5">
            <w:pPr>
              <w:jc w:val="right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(év/hó) -</w:t>
            </w:r>
            <w:proofErr w:type="spellStart"/>
            <w:r w:rsidRPr="007F22FC">
              <w:rPr>
                <w:rFonts w:ascii="Arial" w:hAnsi="Arial" w:cs="Arial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3221EA5" w14:textId="77777777" w:rsidR="00FB48A1" w:rsidRPr="007F22FC" w:rsidRDefault="00FB48A1" w:rsidP="005F03F5">
            <w:pPr>
              <w:jc w:val="right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(év/hó) -</w:t>
            </w:r>
            <w:proofErr w:type="spellStart"/>
            <w:r w:rsidRPr="007F22FC">
              <w:rPr>
                <w:rFonts w:ascii="Arial" w:hAnsi="Arial" w:cs="Arial"/>
              </w:rPr>
              <w:t>ig</w:t>
            </w:r>
            <w:proofErr w:type="spellEnd"/>
          </w:p>
        </w:tc>
        <w:tc>
          <w:tcPr>
            <w:tcW w:w="6161" w:type="dxa"/>
            <w:vAlign w:val="center"/>
          </w:tcPr>
          <w:p w14:paraId="7EFEA563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</w:tbl>
    <w:p w14:paraId="63DA6F37" w14:textId="77777777" w:rsidR="00FB48A1" w:rsidRPr="007F22FC" w:rsidRDefault="00FB48A1" w:rsidP="00FB48A1">
      <w:pPr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397"/>
        <w:gridCol w:w="2114"/>
      </w:tblGrid>
      <w:tr w:rsidR="00FB48A1" w:rsidRPr="007F22FC" w14:paraId="11518DD5" w14:textId="77777777" w:rsidTr="005F03F5">
        <w:tc>
          <w:tcPr>
            <w:tcW w:w="8931" w:type="dxa"/>
            <w:gridSpan w:val="3"/>
            <w:shd w:val="clear" w:color="auto" w:fill="CCFFCC"/>
            <w:vAlign w:val="center"/>
          </w:tcPr>
          <w:p w14:paraId="4DE97C47" w14:textId="77777777" w:rsidR="00FB48A1" w:rsidRPr="007F22FC" w:rsidRDefault="00FB48A1" w:rsidP="005F03F5">
            <w:pPr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  <w:caps/>
              </w:rPr>
              <w:t>Szakmai</w:t>
            </w:r>
            <w:r w:rsidRPr="007F22FC">
              <w:rPr>
                <w:rFonts w:ascii="Arial" w:hAnsi="Arial" w:cs="Arial"/>
              </w:rPr>
              <w:t xml:space="preserve"> TAPASZTALAT ISMERTETÉSE</w:t>
            </w:r>
            <w:r w:rsidRPr="007F22FC">
              <w:rPr>
                <w:rFonts w:ascii="Arial" w:hAnsi="Arial" w:cs="Arial"/>
                <w:vertAlign w:val="superscript"/>
              </w:rPr>
              <w:footnoteReference w:id="3"/>
            </w:r>
          </w:p>
        </w:tc>
      </w:tr>
      <w:tr w:rsidR="00FB48A1" w:rsidRPr="007F22FC" w14:paraId="3AB5021F" w14:textId="77777777" w:rsidTr="005F03F5">
        <w:trPr>
          <w:trHeight w:val="338"/>
        </w:trPr>
        <w:tc>
          <w:tcPr>
            <w:tcW w:w="4420" w:type="dxa"/>
            <w:vAlign w:val="center"/>
          </w:tcPr>
          <w:p w14:paraId="00BAD649" w14:textId="1E914ABD" w:rsidR="00FB48A1" w:rsidRPr="003E75EA" w:rsidRDefault="00FB48A1" w:rsidP="005F03F5">
            <w:pPr>
              <w:jc w:val="center"/>
              <w:rPr>
                <w:rFonts w:ascii="Arial" w:hAnsi="Arial" w:cs="Arial"/>
              </w:rPr>
            </w:pPr>
            <w:r w:rsidRPr="003E75EA">
              <w:rPr>
                <w:rFonts w:ascii="Arial" w:hAnsi="Arial" w:cs="Arial"/>
              </w:rPr>
              <w:t xml:space="preserve">Korábbi </w:t>
            </w:r>
            <w:r w:rsidR="0064340A">
              <w:rPr>
                <w:rFonts w:ascii="Arial" w:hAnsi="Arial" w:cs="Arial"/>
              </w:rPr>
              <w:t>építési beruházások</w:t>
            </w:r>
            <w:r w:rsidRPr="003E75EA">
              <w:rPr>
                <w:rFonts w:ascii="Arial" w:hAnsi="Arial" w:cs="Arial"/>
              </w:rPr>
              <w:t xml:space="preserve"> ismertetése, időpontjai, mettől meddig (év/hó)</w:t>
            </w:r>
          </w:p>
        </w:tc>
        <w:tc>
          <w:tcPr>
            <w:tcW w:w="2397" w:type="dxa"/>
            <w:vAlign w:val="center"/>
          </w:tcPr>
          <w:p w14:paraId="1ABB60F3" w14:textId="77777777" w:rsidR="00FB48A1" w:rsidRPr="007F22FC" w:rsidRDefault="00FB48A1" w:rsidP="005F03F5">
            <w:pPr>
              <w:ind w:right="-34"/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Ellátott funkciók, feladatok, kifejtett tevékenység bemutatása</w:t>
            </w:r>
          </w:p>
        </w:tc>
        <w:tc>
          <w:tcPr>
            <w:tcW w:w="2114" w:type="dxa"/>
            <w:vAlign w:val="center"/>
          </w:tcPr>
          <w:p w14:paraId="2183071F" w14:textId="77777777" w:rsidR="00FB48A1" w:rsidRPr="007F22FC" w:rsidRDefault="00FB48A1" w:rsidP="005F03F5">
            <w:pPr>
              <w:ind w:right="-34"/>
              <w:jc w:val="center"/>
              <w:rPr>
                <w:rFonts w:ascii="Arial" w:hAnsi="Arial" w:cs="Arial"/>
              </w:rPr>
            </w:pPr>
            <w:r w:rsidRPr="007F22FC">
              <w:rPr>
                <w:rFonts w:ascii="Arial" w:hAnsi="Arial" w:cs="Arial"/>
              </w:rPr>
              <w:t>Hónapok száma</w:t>
            </w:r>
          </w:p>
        </w:tc>
      </w:tr>
      <w:tr w:rsidR="00FB48A1" w:rsidRPr="007F22FC" w14:paraId="2C65362F" w14:textId="77777777" w:rsidTr="005F03F5">
        <w:trPr>
          <w:trHeight w:val="333"/>
        </w:trPr>
        <w:tc>
          <w:tcPr>
            <w:tcW w:w="4420" w:type="dxa"/>
            <w:vAlign w:val="center"/>
          </w:tcPr>
          <w:p w14:paraId="4D1F36E4" w14:textId="77777777" w:rsidR="00FB48A1" w:rsidRPr="003E75EA" w:rsidRDefault="00FB48A1" w:rsidP="005F03F5">
            <w:pPr>
              <w:rPr>
                <w:rFonts w:ascii="Arial" w:hAnsi="Arial" w:cs="Arial"/>
              </w:rPr>
            </w:pPr>
            <w:r w:rsidRPr="003E75EA">
              <w:rPr>
                <w:rFonts w:ascii="Arial" w:hAnsi="Arial" w:cs="Arial"/>
              </w:rPr>
              <w:t>Tárgya; Ideje ((év/</w:t>
            </w:r>
            <w:proofErr w:type="gramStart"/>
            <w:r w:rsidRPr="003E75EA">
              <w:rPr>
                <w:rFonts w:ascii="Arial" w:hAnsi="Arial" w:cs="Arial"/>
              </w:rPr>
              <w:t>hó)-</w:t>
            </w:r>
            <w:proofErr w:type="spellStart"/>
            <w:proofErr w:type="gramEnd"/>
            <w:r w:rsidRPr="003E75EA">
              <w:rPr>
                <w:rFonts w:ascii="Arial" w:hAnsi="Arial" w:cs="Arial"/>
              </w:rPr>
              <w:t>tól</w:t>
            </w:r>
            <w:proofErr w:type="spellEnd"/>
            <w:r w:rsidRPr="003E75EA">
              <w:rPr>
                <w:rFonts w:ascii="Arial" w:hAnsi="Arial" w:cs="Arial"/>
              </w:rPr>
              <w:t xml:space="preserve"> (év/hó)-</w:t>
            </w:r>
            <w:proofErr w:type="spellStart"/>
            <w:r w:rsidRPr="003E75EA">
              <w:rPr>
                <w:rFonts w:ascii="Arial" w:hAnsi="Arial" w:cs="Arial"/>
              </w:rPr>
              <w:t>ig</w:t>
            </w:r>
            <w:proofErr w:type="spellEnd"/>
            <w:r w:rsidRPr="003E75EA">
              <w:rPr>
                <w:rFonts w:ascii="Arial" w:hAnsi="Arial" w:cs="Arial"/>
              </w:rPr>
              <w:t>)</w:t>
            </w:r>
          </w:p>
        </w:tc>
        <w:tc>
          <w:tcPr>
            <w:tcW w:w="2397" w:type="dxa"/>
            <w:vAlign w:val="center"/>
          </w:tcPr>
          <w:p w14:paraId="41899FE5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57C7F094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  <w:tr w:rsidR="00FB48A1" w:rsidRPr="00387F83" w14:paraId="6346153A" w14:textId="77777777" w:rsidTr="005F03F5">
        <w:trPr>
          <w:trHeight w:val="333"/>
        </w:trPr>
        <w:tc>
          <w:tcPr>
            <w:tcW w:w="4420" w:type="dxa"/>
            <w:vAlign w:val="center"/>
          </w:tcPr>
          <w:p w14:paraId="41DC6970" w14:textId="77777777" w:rsidR="00FB48A1" w:rsidRPr="003E75EA" w:rsidRDefault="00FB48A1" w:rsidP="005F03F5">
            <w:pPr>
              <w:rPr>
                <w:rFonts w:ascii="Arial" w:hAnsi="Arial" w:cs="Arial"/>
              </w:rPr>
            </w:pPr>
            <w:r w:rsidRPr="003E75EA">
              <w:rPr>
                <w:rFonts w:ascii="Arial" w:hAnsi="Arial" w:cs="Arial"/>
              </w:rPr>
              <w:t>Tárgya; Ideje ((év/</w:t>
            </w:r>
            <w:proofErr w:type="gramStart"/>
            <w:r w:rsidRPr="003E75EA">
              <w:rPr>
                <w:rFonts w:ascii="Arial" w:hAnsi="Arial" w:cs="Arial"/>
              </w:rPr>
              <w:t>hó)-</w:t>
            </w:r>
            <w:proofErr w:type="spellStart"/>
            <w:proofErr w:type="gramEnd"/>
            <w:r w:rsidRPr="003E75EA">
              <w:rPr>
                <w:rFonts w:ascii="Arial" w:hAnsi="Arial" w:cs="Arial"/>
              </w:rPr>
              <w:t>tól</w:t>
            </w:r>
            <w:proofErr w:type="spellEnd"/>
            <w:r w:rsidRPr="003E75EA">
              <w:rPr>
                <w:rFonts w:ascii="Arial" w:hAnsi="Arial" w:cs="Arial"/>
              </w:rPr>
              <w:t xml:space="preserve"> (év/hó)-</w:t>
            </w:r>
            <w:proofErr w:type="spellStart"/>
            <w:r w:rsidRPr="003E75EA">
              <w:rPr>
                <w:rFonts w:ascii="Arial" w:hAnsi="Arial" w:cs="Arial"/>
              </w:rPr>
              <w:t>ig</w:t>
            </w:r>
            <w:proofErr w:type="spellEnd"/>
            <w:r w:rsidRPr="003E75EA">
              <w:rPr>
                <w:rFonts w:ascii="Arial" w:hAnsi="Arial" w:cs="Arial"/>
              </w:rPr>
              <w:t>)</w:t>
            </w:r>
          </w:p>
        </w:tc>
        <w:tc>
          <w:tcPr>
            <w:tcW w:w="2397" w:type="dxa"/>
            <w:vAlign w:val="center"/>
          </w:tcPr>
          <w:p w14:paraId="3FC5C8A7" w14:textId="77777777" w:rsidR="00FB48A1" w:rsidRPr="00387F83" w:rsidRDefault="00FB48A1" w:rsidP="005F03F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4" w:type="dxa"/>
            <w:vAlign w:val="center"/>
          </w:tcPr>
          <w:p w14:paraId="21AF75C7" w14:textId="77777777" w:rsidR="00FB48A1" w:rsidRPr="00387F83" w:rsidRDefault="00FB48A1" w:rsidP="005F03F5">
            <w:pPr>
              <w:rPr>
                <w:rFonts w:ascii="Arial" w:hAnsi="Arial" w:cs="Arial"/>
                <w:highlight w:val="yellow"/>
              </w:rPr>
            </w:pPr>
          </w:p>
        </w:tc>
      </w:tr>
      <w:tr w:rsidR="00FB48A1" w:rsidRPr="007F22FC" w14:paraId="48BCBC95" w14:textId="77777777" w:rsidTr="005F03F5">
        <w:trPr>
          <w:trHeight w:val="333"/>
        </w:trPr>
        <w:tc>
          <w:tcPr>
            <w:tcW w:w="6817" w:type="dxa"/>
            <w:gridSpan w:val="2"/>
            <w:vAlign w:val="center"/>
          </w:tcPr>
          <w:p w14:paraId="12A94C48" w14:textId="77777777" w:rsidR="00FB48A1" w:rsidRPr="003E75EA" w:rsidRDefault="00FB48A1" w:rsidP="005F03F5">
            <w:pPr>
              <w:rPr>
                <w:rFonts w:ascii="Arial" w:hAnsi="Arial" w:cs="Arial"/>
              </w:rPr>
            </w:pPr>
            <w:r w:rsidRPr="003E75EA">
              <w:rPr>
                <w:rFonts w:ascii="Arial" w:hAnsi="Arial" w:cs="Arial"/>
              </w:rPr>
              <w:t>Összesen szakmai tapasztalat hónapokba</w:t>
            </w:r>
            <w:r>
              <w:rPr>
                <w:rFonts w:ascii="Arial" w:hAnsi="Arial" w:cs="Arial"/>
              </w:rPr>
              <w:t>n megadva (előző sorok összege)</w:t>
            </w:r>
          </w:p>
        </w:tc>
        <w:tc>
          <w:tcPr>
            <w:tcW w:w="2114" w:type="dxa"/>
            <w:vAlign w:val="center"/>
          </w:tcPr>
          <w:p w14:paraId="03E02374" w14:textId="77777777" w:rsidR="00FB48A1" w:rsidRPr="007F22FC" w:rsidRDefault="00FB48A1" w:rsidP="005F03F5">
            <w:pPr>
              <w:rPr>
                <w:rFonts w:ascii="Arial" w:hAnsi="Arial" w:cs="Arial"/>
              </w:rPr>
            </w:pPr>
          </w:p>
        </w:tc>
      </w:tr>
    </w:tbl>
    <w:p w14:paraId="0B9B76C0" w14:textId="77777777" w:rsidR="00FB48A1" w:rsidRPr="007F22FC" w:rsidRDefault="00FB48A1" w:rsidP="00FB48A1">
      <w:pPr>
        <w:rPr>
          <w:rFonts w:ascii="Arial" w:hAnsi="Arial" w:cs="Arial"/>
          <w:b/>
          <w:bCs/>
        </w:rPr>
      </w:pPr>
    </w:p>
    <w:p w14:paraId="66275653" w14:textId="7A4E5264" w:rsidR="00FB48A1" w:rsidRPr="007960BF" w:rsidRDefault="00FB48A1" w:rsidP="00FB48A1">
      <w:pPr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Kelt…………………</w:t>
      </w:r>
      <w:proofErr w:type="gramStart"/>
      <w:r>
        <w:rPr>
          <w:rFonts w:ascii="Arial" w:hAnsi="Arial" w:cs="Arial"/>
          <w:lang w:eastAsia="en-GB"/>
        </w:rPr>
        <w:t>…….</w:t>
      </w:r>
      <w:proofErr w:type="gramEnd"/>
      <w:r>
        <w:rPr>
          <w:rFonts w:ascii="Arial" w:hAnsi="Arial" w:cs="Arial"/>
          <w:lang w:eastAsia="en-GB"/>
        </w:rPr>
        <w:t>, 202</w:t>
      </w:r>
      <w:r w:rsidR="00F74D22">
        <w:rPr>
          <w:rFonts w:ascii="Arial" w:hAnsi="Arial" w:cs="Arial"/>
          <w:lang w:eastAsia="en-GB"/>
        </w:rPr>
        <w:t>…</w:t>
      </w:r>
      <w:r>
        <w:rPr>
          <w:rFonts w:ascii="Arial" w:hAnsi="Arial" w:cs="Arial"/>
          <w:lang w:eastAsia="en-GB"/>
        </w:rPr>
        <w:t>.</w:t>
      </w:r>
      <w:r w:rsidRPr="007960BF">
        <w:rPr>
          <w:rFonts w:ascii="Arial" w:hAnsi="Arial" w:cs="Arial"/>
          <w:lang w:eastAsia="en-GB"/>
        </w:rPr>
        <w:t xml:space="preserve"> év …………………. hó</w:t>
      </w:r>
      <w:proofErr w:type="gramStart"/>
      <w:r w:rsidRPr="007960BF">
        <w:rPr>
          <w:rFonts w:ascii="Arial" w:hAnsi="Arial" w:cs="Arial"/>
          <w:lang w:eastAsia="en-GB"/>
        </w:rPr>
        <w:t xml:space="preserve"> ….</w:t>
      </w:r>
      <w:proofErr w:type="gramEnd"/>
      <w:r w:rsidRPr="007960BF">
        <w:rPr>
          <w:rFonts w:ascii="Arial" w:hAnsi="Arial" w:cs="Arial"/>
          <w:lang w:eastAsia="en-GB"/>
        </w:rPr>
        <w:t>. napján.</w:t>
      </w:r>
    </w:p>
    <w:p w14:paraId="0E279F4C" w14:textId="77777777" w:rsidR="00FB48A1" w:rsidRPr="007960BF" w:rsidRDefault="00FB48A1" w:rsidP="00FB48A1">
      <w:pPr>
        <w:jc w:val="center"/>
        <w:rPr>
          <w:rFonts w:ascii="Arial" w:hAnsi="Arial" w:cs="Arial"/>
          <w:b/>
          <w:bCs/>
        </w:rPr>
      </w:pPr>
    </w:p>
    <w:p w14:paraId="2116E4BA" w14:textId="77777777" w:rsidR="00FB48A1" w:rsidRPr="007960BF" w:rsidRDefault="00FB48A1" w:rsidP="00FB48A1">
      <w:pPr>
        <w:tabs>
          <w:tab w:val="left" w:pos="1985"/>
        </w:tabs>
        <w:ind w:left="720" w:hanging="720"/>
        <w:rPr>
          <w:rFonts w:ascii="Arial" w:hAnsi="Arial" w:cs="Arial"/>
        </w:rPr>
      </w:pPr>
    </w:p>
    <w:p w14:paraId="06517D4E" w14:textId="77777777" w:rsidR="00FB48A1" w:rsidRPr="007960BF" w:rsidRDefault="00FB48A1" w:rsidP="00FB48A1">
      <w:pPr>
        <w:ind w:left="4536"/>
        <w:jc w:val="center"/>
        <w:rPr>
          <w:rFonts w:ascii="Arial" w:hAnsi="Arial" w:cs="Arial"/>
        </w:rPr>
      </w:pPr>
      <w:r w:rsidRPr="007960BF">
        <w:rPr>
          <w:rFonts w:ascii="Arial" w:hAnsi="Arial" w:cs="Arial"/>
        </w:rPr>
        <w:t>….….………………………………………….</w:t>
      </w:r>
    </w:p>
    <w:p w14:paraId="7F40C29E" w14:textId="77777777" w:rsidR="00FB48A1" w:rsidRPr="007960BF" w:rsidRDefault="00FB48A1" w:rsidP="00FB48A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szakember sajátkezű aláírása</w:t>
      </w:r>
    </w:p>
    <w:p w14:paraId="72772AD2" w14:textId="77777777" w:rsidR="00FB48A1" w:rsidRDefault="00FB48A1" w:rsidP="00FB48A1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outlineLvl w:val="7"/>
        <w:rPr>
          <w:rFonts w:ascii="Arial" w:hAnsi="Arial" w:cs="Arial"/>
        </w:rPr>
      </w:pPr>
    </w:p>
    <w:p w14:paraId="60B2AB34" w14:textId="77777777" w:rsidR="00FB48A1" w:rsidRDefault="00FB48A1" w:rsidP="00FB48A1"/>
    <w:p w14:paraId="415EDFE7" w14:textId="77777777" w:rsidR="009F4C2D" w:rsidRDefault="009F4C2D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  <w:sectPr w:rsidR="009F4C2D" w:rsidSect="00B76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C07DFA" w14:textId="77777777" w:rsidR="00B768F4" w:rsidRDefault="00B768F4" w:rsidP="00B768F4">
      <w:pPr>
        <w:numPr>
          <w:ilvl w:val="12"/>
          <w:numId w:val="0"/>
        </w:numPr>
        <w:jc w:val="right"/>
        <w:rPr>
          <w:rFonts w:ascii="Arial" w:hAnsi="Arial" w:cs="Arial"/>
          <w:b/>
          <w:bCs/>
        </w:rPr>
      </w:pPr>
    </w:p>
    <w:p w14:paraId="46ADD096" w14:textId="77777777" w:rsidR="00B768F4" w:rsidRPr="00AF7B1F" w:rsidRDefault="00B768F4" w:rsidP="00B768F4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AF7B1F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AF7B1F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1527F292" w14:textId="77777777" w:rsidR="00B768F4" w:rsidRPr="00AF7B1F" w:rsidRDefault="00B768F4" w:rsidP="00B768F4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389189FB" w14:textId="77777777" w:rsidR="00B768F4" w:rsidRPr="00AF7B1F" w:rsidRDefault="00B768F4" w:rsidP="00B768F4">
      <w:pPr>
        <w:jc w:val="center"/>
        <w:rPr>
          <w:rFonts w:ascii="Arial" w:hAnsi="Arial" w:cs="Arial"/>
          <w:b/>
          <w:bCs/>
        </w:rPr>
      </w:pPr>
    </w:p>
    <w:p w14:paraId="42672BD7" w14:textId="77777777" w:rsidR="00B768F4" w:rsidRPr="00AF7B1F" w:rsidRDefault="00B768F4" w:rsidP="00B768F4">
      <w:pPr>
        <w:rPr>
          <w:rFonts w:ascii="Arial" w:hAnsi="Arial" w:cs="Arial"/>
          <w:b/>
          <w:bCs/>
        </w:rPr>
      </w:pPr>
    </w:p>
    <w:p w14:paraId="0B099FCA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B43C334" w14:textId="379F3A20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lang w:eastAsia="en-US"/>
        </w:rPr>
        <w:t>Alulírott……………………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>,…….. mint a(z) 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 xml:space="preserve">………………….. (cég megnevezése) ajánlattevő részéről </w:t>
      </w:r>
      <w:r w:rsidRPr="00AF7B1F">
        <w:rPr>
          <w:rFonts w:ascii="Arial" w:hAnsi="Arial" w:cs="Arial"/>
        </w:rPr>
        <w:t xml:space="preserve">a Budapest Főváros </w:t>
      </w:r>
      <w:r>
        <w:rPr>
          <w:rFonts w:ascii="Arial" w:hAnsi="Arial" w:cs="Arial"/>
        </w:rPr>
        <w:t>Főpolgármesteri Hivatal</w:t>
      </w:r>
      <w:r w:rsidRPr="00AF7B1F">
        <w:rPr>
          <w:rFonts w:ascii="Arial" w:hAnsi="Arial" w:cs="Arial"/>
        </w:rPr>
        <w:t xml:space="preserve"> által kezdeményezett</w:t>
      </w:r>
      <w:r w:rsidRPr="00AF7B1F">
        <w:rPr>
          <w:rFonts w:ascii="Arial" w:hAnsi="Arial" w:cs="Arial"/>
          <w:b/>
          <w:bCs/>
          <w:i/>
          <w:iCs/>
        </w:rPr>
        <w:t xml:space="preserve"> </w:t>
      </w:r>
      <w:r w:rsidRPr="00AF7B1F">
        <w:rPr>
          <w:rFonts w:ascii="Arial" w:hAnsi="Arial" w:cs="Arial"/>
          <w:b/>
          <w:bCs/>
          <w:i/>
        </w:rPr>
        <w:t>„</w:t>
      </w:r>
      <w:r w:rsidRPr="00E57118">
        <w:rPr>
          <w:rFonts w:ascii="Arial" w:hAnsi="Arial" w:cs="Arial"/>
          <w:b/>
          <w:bCs/>
          <w:i/>
        </w:rPr>
        <w:t>Hivatali telekommunikációs hálózat részleges rekonstrukciója</w:t>
      </w:r>
      <w:r w:rsidRPr="00AF7B1F">
        <w:rPr>
          <w:rFonts w:ascii="Arial" w:hAnsi="Arial" w:cs="Arial"/>
          <w:b/>
          <w:bCs/>
          <w:i/>
        </w:rPr>
        <w:t>”</w:t>
      </w:r>
      <w:r w:rsidRPr="00AF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 xml:space="preserve">tárgyú </w:t>
      </w:r>
      <w:r w:rsidRPr="00AF7B1F">
        <w:rPr>
          <w:rFonts w:ascii="Arial" w:hAnsi="Arial" w:cs="Arial"/>
          <w:color w:val="000000"/>
        </w:rPr>
        <w:t xml:space="preserve">beszerzési </w:t>
      </w:r>
      <w:r w:rsidRPr="00AF7B1F">
        <w:rPr>
          <w:rFonts w:ascii="Arial" w:hAnsi="Arial" w:cs="Arial"/>
          <w:lang w:eastAsia="en-US"/>
        </w:rPr>
        <w:t>eljárás</w:t>
      </w:r>
      <w:r>
        <w:rPr>
          <w:rFonts w:ascii="Arial" w:hAnsi="Arial" w:cs="Arial"/>
          <w:lang w:eastAsia="en-US"/>
        </w:rPr>
        <w:t xml:space="preserve"> </w:t>
      </w:r>
      <w:r w:rsidRPr="00AF7B1F">
        <w:rPr>
          <w:rFonts w:ascii="Arial" w:hAnsi="Arial" w:cs="Arial"/>
          <w:lang w:eastAsia="en-US"/>
        </w:rPr>
        <w:t>szerződésének teljesítésébe bevonni kívánt szakember</w:t>
      </w:r>
    </w:p>
    <w:p w14:paraId="41A46BEC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5BCD01E4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62CE7AC4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2648A378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4BB40C82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550AFDE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1377ACEB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713181F8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1353F5B1" w14:textId="77777777" w:rsidR="00B768F4" w:rsidRPr="00AF7B1F" w:rsidRDefault="00B768F4" w:rsidP="00B768F4">
      <w:pPr>
        <w:rPr>
          <w:rFonts w:ascii="Arial" w:hAnsi="Arial" w:cs="Arial"/>
        </w:rPr>
      </w:pPr>
    </w:p>
    <w:p w14:paraId="17053EAD" w14:textId="77777777" w:rsidR="00B768F4" w:rsidRPr="00AF7B1F" w:rsidRDefault="00B768F4" w:rsidP="00B768F4">
      <w:pPr>
        <w:rPr>
          <w:rFonts w:ascii="Arial" w:hAnsi="Arial" w:cs="Arial"/>
        </w:rPr>
      </w:pPr>
    </w:p>
    <w:p w14:paraId="3F422F3D" w14:textId="5013980F" w:rsidR="00B768F4" w:rsidRPr="00AF7B1F" w:rsidRDefault="00B768F4" w:rsidP="00B768F4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Kelt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202</w:t>
      </w:r>
      <w:r w:rsidR="00F74D22">
        <w:rPr>
          <w:rFonts w:ascii="Arial" w:hAnsi="Arial" w:cs="Arial"/>
        </w:rPr>
        <w:t>..</w:t>
      </w:r>
      <w:r w:rsidRPr="00AF7B1F">
        <w:rPr>
          <w:rFonts w:ascii="Arial" w:hAnsi="Arial" w:cs="Arial"/>
        </w:rPr>
        <w:t>. év …………………. hó</w:t>
      </w:r>
      <w:proofErr w:type="gramStart"/>
      <w:r w:rsidRPr="00AF7B1F">
        <w:rPr>
          <w:rFonts w:ascii="Arial" w:hAnsi="Arial" w:cs="Arial"/>
        </w:rPr>
        <w:t xml:space="preserve"> ….</w:t>
      </w:r>
      <w:proofErr w:type="gramEnd"/>
      <w:r w:rsidRPr="00AF7B1F">
        <w:rPr>
          <w:rFonts w:ascii="Arial" w:hAnsi="Arial" w:cs="Arial"/>
        </w:rPr>
        <w:t>. napján.</w:t>
      </w:r>
    </w:p>
    <w:p w14:paraId="691B206F" w14:textId="77777777" w:rsidR="00B768F4" w:rsidRPr="00AF7B1F" w:rsidRDefault="00B768F4" w:rsidP="00B768F4">
      <w:pPr>
        <w:numPr>
          <w:ilvl w:val="12"/>
          <w:numId w:val="0"/>
        </w:numPr>
        <w:rPr>
          <w:rFonts w:ascii="Arial" w:hAnsi="Arial" w:cs="Arial"/>
        </w:rPr>
      </w:pPr>
    </w:p>
    <w:p w14:paraId="50B82408" w14:textId="77777777" w:rsidR="00B768F4" w:rsidRPr="00AF7B1F" w:rsidRDefault="00B768F4" w:rsidP="00B768F4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B768F4" w:rsidRPr="00AF7B1F" w14:paraId="48B17DB6" w14:textId="77777777" w:rsidTr="005F03F5">
        <w:tc>
          <w:tcPr>
            <w:tcW w:w="4819" w:type="dxa"/>
          </w:tcPr>
          <w:p w14:paraId="434B1B5A" w14:textId="77777777" w:rsidR="00B768F4" w:rsidRPr="00AF7B1F" w:rsidRDefault="00B768F4" w:rsidP="005F03F5">
            <w:pPr>
              <w:jc w:val="center"/>
              <w:rPr>
                <w:rFonts w:ascii="Arial" w:hAnsi="Arial" w:cs="Arial"/>
              </w:rPr>
            </w:pPr>
          </w:p>
          <w:p w14:paraId="33651A5F" w14:textId="77777777" w:rsidR="00B768F4" w:rsidRPr="00AF7B1F" w:rsidRDefault="00B768F4" w:rsidP="005F03F5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………………………………</w:t>
            </w:r>
          </w:p>
        </w:tc>
      </w:tr>
      <w:tr w:rsidR="00B768F4" w:rsidRPr="00AF7B1F" w14:paraId="4CFA5110" w14:textId="77777777" w:rsidTr="005F03F5">
        <w:tc>
          <w:tcPr>
            <w:tcW w:w="4819" w:type="dxa"/>
            <w:hideMark/>
          </w:tcPr>
          <w:p w14:paraId="5C3088BB" w14:textId="77777777" w:rsidR="00B768F4" w:rsidRPr="00AF7B1F" w:rsidRDefault="00B768F4" w:rsidP="005F03F5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3A04B891" w14:textId="77777777" w:rsidR="00B768F4" w:rsidRPr="00AF7B1F" w:rsidRDefault="00B768F4" w:rsidP="00B768F4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2295FC6" w14:textId="77777777" w:rsidR="00B768F4" w:rsidRPr="00AF7B1F" w:rsidRDefault="00B768F4" w:rsidP="00B768F4">
      <w:pPr>
        <w:rPr>
          <w:rFonts w:ascii="Arial" w:hAnsi="Arial" w:cs="Arial"/>
        </w:rPr>
      </w:pPr>
    </w:p>
    <w:p w14:paraId="684C2B9C" w14:textId="77777777" w:rsidR="00FB48A1" w:rsidRPr="00B005D4" w:rsidRDefault="00FB48A1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FB48A1" w:rsidRPr="00B005D4" w:rsidSect="00B76564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46E1" w14:textId="77777777" w:rsidR="00F90527" w:rsidRDefault="00F90527" w:rsidP="0047319C">
      <w:r>
        <w:separator/>
      </w:r>
    </w:p>
  </w:endnote>
  <w:endnote w:type="continuationSeparator" w:id="0">
    <w:p w14:paraId="25DAC9D0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296D" w14:textId="77777777" w:rsidR="00D8615B" w:rsidRDefault="00D861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5B0C8" w14:textId="77777777" w:rsidR="00D8615B" w:rsidRDefault="00D861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0714" w14:textId="77777777" w:rsidR="00D8615B" w:rsidRDefault="00D861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E31A" w14:textId="77777777" w:rsidR="00F90527" w:rsidRDefault="00F90527" w:rsidP="0047319C">
      <w:r>
        <w:separator/>
      </w:r>
    </w:p>
  </w:footnote>
  <w:footnote w:type="continuationSeparator" w:id="0">
    <w:p w14:paraId="3A7FFDBC" w14:textId="77777777" w:rsidR="00F90527" w:rsidRDefault="00F90527" w:rsidP="0047319C">
      <w:r>
        <w:continuationSeparator/>
      </w:r>
    </w:p>
  </w:footnote>
  <w:footnote w:id="1">
    <w:p w14:paraId="16FF1650" w14:textId="77777777" w:rsidR="00FB48A1" w:rsidRDefault="00FB48A1" w:rsidP="00FB48A1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CC5C9D">
        <w:rPr>
          <w:rFonts w:ascii="Arial" w:hAnsi="Arial" w:cs="Arial"/>
          <w:sz w:val="18"/>
          <w:szCs w:val="18"/>
        </w:rPr>
        <w:t>Kérjük az aláírási címpéldányban/mintában vagy a meghatalmazásban foglaltak szerint aláírni.</w:t>
      </w:r>
    </w:p>
  </w:footnote>
  <w:footnote w:id="2">
    <w:p w14:paraId="5307A88B" w14:textId="77777777" w:rsidR="00FB48A1" w:rsidRPr="00790736" w:rsidRDefault="00FB48A1" w:rsidP="00FB48A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90736">
        <w:rPr>
          <w:rStyle w:val="Lbjegyzet-hivatkozs"/>
          <w:rFonts w:ascii="Arial" w:hAnsi="Arial" w:cs="Arial"/>
          <w:sz w:val="18"/>
          <w:szCs w:val="18"/>
        </w:rPr>
        <w:footnoteRef/>
      </w:r>
      <w:r w:rsidRPr="007907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790736">
        <w:rPr>
          <w:rFonts w:ascii="Arial" w:hAnsi="Arial" w:cs="Arial"/>
          <w:sz w:val="18"/>
          <w:szCs w:val="18"/>
        </w:rPr>
        <w:t xml:space="preserve"> teljesítésbe bevonni kívánt szakember részéről kitöltendő és aláírandó.</w:t>
      </w:r>
    </w:p>
  </w:footnote>
  <w:footnote w:id="3">
    <w:p w14:paraId="67D9C026" w14:textId="77777777" w:rsidR="00FB48A1" w:rsidRPr="00790736" w:rsidRDefault="00FB48A1" w:rsidP="00FB48A1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790736">
        <w:rPr>
          <w:rStyle w:val="Lbjegyzet-hivatkozs"/>
          <w:rFonts w:ascii="Arial" w:hAnsi="Arial" w:cs="Arial"/>
          <w:sz w:val="18"/>
          <w:szCs w:val="18"/>
        </w:rPr>
        <w:footnoteRef/>
      </w:r>
      <w:r w:rsidRPr="00790736">
        <w:rPr>
          <w:rFonts w:ascii="Arial" w:hAnsi="Arial" w:cs="Arial"/>
          <w:sz w:val="18"/>
          <w:szCs w:val="18"/>
        </w:rPr>
        <w:t xml:space="preserve"> A párhuzamos munkavégzéseket Ajánlatkérő csak egyszer veszi figyelembe. </w:t>
      </w:r>
      <w:r w:rsidRPr="00790736">
        <w:rPr>
          <w:rFonts w:ascii="Arial" w:hAnsi="Arial" w:cs="Arial"/>
          <w:bCs/>
          <w:sz w:val="18"/>
          <w:szCs w:val="18"/>
        </w:rPr>
        <w:t xml:space="preserve">Kérjük, hogy az egységes elbírálás érdekében a tapasztalat időtartamának számításakor - jelenleg is folyamatban lévő munkavégzés esetén - az ajánlattételi határidő lejártának hónapja ne kerüljön beszámításra. A szakmai tapasztalatot alátámasztó dokumentumban csak olyan munkavégzés tüntethető fel teljes hónapként, és ajánlatkérő csak olyat vesz figyelembe, mely hónapban a szakember legalább 15 munkanapot dolgozott. </w:t>
      </w:r>
      <w:bookmarkStart w:id="0" w:name="_Hlk514071857"/>
      <w:r>
        <w:rPr>
          <w:rFonts w:ascii="Arial" w:hAnsi="Arial" w:cs="Arial"/>
          <w:bCs/>
          <w:sz w:val="18"/>
          <w:szCs w:val="18"/>
        </w:rPr>
        <w:t>A szakmai tapasztalat bemutatása olyan részletezettségű kell, hogy legyen, amelyből az ajánlatkérésben rögzített alkalmassági követelménynek való megfelelés (</w:t>
      </w:r>
      <w:r w:rsidRPr="00A97F4F">
        <w:rPr>
          <w:rFonts w:ascii="Arial" w:hAnsi="Arial" w:cs="Arial"/>
          <w:bCs/>
          <w:sz w:val="18"/>
          <w:szCs w:val="18"/>
        </w:rPr>
        <w:t xml:space="preserve">telekommunikációs hálózat kiépítésében vagy </w:t>
      </w:r>
      <w:proofErr w:type="gramStart"/>
      <w:r w:rsidRPr="00A97F4F">
        <w:rPr>
          <w:rFonts w:ascii="Arial" w:hAnsi="Arial" w:cs="Arial"/>
          <w:bCs/>
          <w:sz w:val="18"/>
          <w:szCs w:val="18"/>
        </w:rPr>
        <w:t>rekonstrukciójában</w:t>
      </w:r>
      <w:proofErr w:type="gramEnd"/>
      <w:r w:rsidRPr="00A97F4F">
        <w:rPr>
          <w:rFonts w:ascii="Arial" w:hAnsi="Arial" w:cs="Arial"/>
          <w:bCs/>
          <w:sz w:val="18"/>
          <w:szCs w:val="18"/>
        </w:rPr>
        <w:t xml:space="preserve"> vagy karbantartásában szerzett szakmai tapasztalat</w:t>
      </w:r>
      <w:r>
        <w:rPr>
          <w:rFonts w:ascii="Arial" w:hAnsi="Arial" w:cs="Arial"/>
          <w:bCs/>
          <w:sz w:val="18"/>
          <w:szCs w:val="18"/>
        </w:rPr>
        <w:t>) egyértelműen megállapítható.</w:t>
      </w:r>
    </w:p>
    <w:bookmarkEnd w:id="0"/>
    <w:p w14:paraId="27AD61F9" w14:textId="77777777" w:rsidR="00FB48A1" w:rsidRPr="00B3320C" w:rsidRDefault="00FB48A1" w:rsidP="00FB48A1">
      <w:pPr>
        <w:numPr>
          <w:ilvl w:val="12"/>
          <w:numId w:val="0"/>
        </w:numPr>
        <w:jc w:val="both"/>
        <w:rPr>
          <w:rFonts w:ascii="Arial" w:hAnsi="Arial" w:cs="Arial"/>
          <w:b/>
          <w:b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A6BA" w14:textId="77777777" w:rsidR="00D8615B" w:rsidRDefault="00D861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18C2" w14:textId="1480E28F" w:rsidR="00F74D22" w:rsidRPr="00F74D22" w:rsidRDefault="00F74D22" w:rsidP="00F74D22">
    <w:pPr>
      <w:pStyle w:val="lfej"/>
      <w:jc w:val="right"/>
      <w:rPr>
        <w:rFonts w:ascii="Arial" w:hAnsi="Arial" w:cs="Arial"/>
        <w:sz w:val="18"/>
        <w:szCs w:val="18"/>
      </w:rPr>
    </w:pPr>
    <w:r w:rsidRPr="00F74D22">
      <w:rPr>
        <w:rFonts w:ascii="Arial" w:hAnsi="Arial" w:cs="Arial"/>
        <w:sz w:val="18"/>
        <w:szCs w:val="18"/>
      </w:rPr>
      <w:t>5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A608" w14:textId="03A20453" w:rsidR="00561329" w:rsidRPr="00B005D4" w:rsidRDefault="00F74D22" w:rsidP="00B76564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561329" w:rsidRPr="00B005D4">
      <w:rPr>
        <w:rFonts w:ascii="Arial" w:hAnsi="Arial" w:cs="Arial"/>
        <w:sz w:val="18"/>
        <w:szCs w:val="18"/>
      </w:rPr>
      <w:t>. számú melléklet</w:t>
    </w:r>
  </w:p>
  <w:p w14:paraId="553D4E3B" w14:textId="77777777" w:rsidR="00561329" w:rsidRDefault="0056132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BC1A" w14:textId="788F8106" w:rsidR="00561329" w:rsidRPr="00B005D4" w:rsidRDefault="00F74D22" w:rsidP="00B76564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561329" w:rsidRPr="00B005D4">
      <w:rPr>
        <w:rFonts w:ascii="Arial" w:hAnsi="Arial" w:cs="Arial"/>
        <w:sz w:val="18"/>
        <w:szCs w:val="18"/>
      </w:rPr>
      <w:t>. számú melléklet</w:t>
    </w:r>
  </w:p>
  <w:p w14:paraId="07E9E779" w14:textId="77777777" w:rsidR="00561329" w:rsidRDefault="005613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A49EC"/>
    <w:multiLevelType w:val="hybridMultilevel"/>
    <w:tmpl w:val="4C6AEA14"/>
    <w:lvl w:ilvl="0" w:tplc="98543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32FA0"/>
    <w:multiLevelType w:val="hybridMultilevel"/>
    <w:tmpl w:val="B0D8D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83977"/>
    <w:rsid w:val="00084C9E"/>
    <w:rsid w:val="000A2B83"/>
    <w:rsid w:val="000A5834"/>
    <w:rsid w:val="000A5E59"/>
    <w:rsid w:val="000B06B0"/>
    <w:rsid w:val="000B4378"/>
    <w:rsid w:val="000E6FA7"/>
    <w:rsid w:val="001078E8"/>
    <w:rsid w:val="0011368B"/>
    <w:rsid w:val="0011751A"/>
    <w:rsid w:val="00125ACC"/>
    <w:rsid w:val="00180569"/>
    <w:rsid w:val="0018426D"/>
    <w:rsid w:val="001C7587"/>
    <w:rsid w:val="001F2666"/>
    <w:rsid w:val="00221834"/>
    <w:rsid w:val="00230B96"/>
    <w:rsid w:val="00277ACB"/>
    <w:rsid w:val="0028086F"/>
    <w:rsid w:val="002A355B"/>
    <w:rsid w:val="002A7B04"/>
    <w:rsid w:val="002E51C9"/>
    <w:rsid w:val="003251C2"/>
    <w:rsid w:val="003360FF"/>
    <w:rsid w:val="00342824"/>
    <w:rsid w:val="00372E99"/>
    <w:rsid w:val="003D0777"/>
    <w:rsid w:val="003D412F"/>
    <w:rsid w:val="00437040"/>
    <w:rsid w:val="004713C7"/>
    <w:rsid w:val="0047319C"/>
    <w:rsid w:val="004772B8"/>
    <w:rsid w:val="004C1A21"/>
    <w:rsid w:val="004D6ADC"/>
    <w:rsid w:val="00561329"/>
    <w:rsid w:val="00562A71"/>
    <w:rsid w:val="00571BE1"/>
    <w:rsid w:val="0059673B"/>
    <w:rsid w:val="0064340A"/>
    <w:rsid w:val="00687979"/>
    <w:rsid w:val="00696D27"/>
    <w:rsid w:val="006D0CAD"/>
    <w:rsid w:val="006E0A3F"/>
    <w:rsid w:val="006F0D7E"/>
    <w:rsid w:val="00700EE6"/>
    <w:rsid w:val="0070427D"/>
    <w:rsid w:val="00705136"/>
    <w:rsid w:val="007345BD"/>
    <w:rsid w:val="00753C16"/>
    <w:rsid w:val="00772DF8"/>
    <w:rsid w:val="007A5890"/>
    <w:rsid w:val="007B002F"/>
    <w:rsid w:val="007B1428"/>
    <w:rsid w:val="007E3074"/>
    <w:rsid w:val="0086621C"/>
    <w:rsid w:val="008B36EA"/>
    <w:rsid w:val="008B6037"/>
    <w:rsid w:val="00921AF3"/>
    <w:rsid w:val="009C5112"/>
    <w:rsid w:val="009D684C"/>
    <w:rsid w:val="009F4C2D"/>
    <w:rsid w:val="00A52E06"/>
    <w:rsid w:val="00A9271F"/>
    <w:rsid w:val="00AC589E"/>
    <w:rsid w:val="00AD4D40"/>
    <w:rsid w:val="00AD72C4"/>
    <w:rsid w:val="00AE751E"/>
    <w:rsid w:val="00B005D4"/>
    <w:rsid w:val="00B56464"/>
    <w:rsid w:val="00B76564"/>
    <w:rsid w:val="00B768F4"/>
    <w:rsid w:val="00B84BEC"/>
    <w:rsid w:val="00B953F7"/>
    <w:rsid w:val="00BA4837"/>
    <w:rsid w:val="00BA5EBE"/>
    <w:rsid w:val="00BB0064"/>
    <w:rsid w:val="00BC11FC"/>
    <w:rsid w:val="00BE0B59"/>
    <w:rsid w:val="00C029D5"/>
    <w:rsid w:val="00C3083E"/>
    <w:rsid w:val="00C9337C"/>
    <w:rsid w:val="00CC00E2"/>
    <w:rsid w:val="00CD0F98"/>
    <w:rsid w:val="00CE621B"/>
    <w:rsid w:val="00CF2227"/>
    <w:rsid w:val="00D346C4"/>
    <w:rsid w:val="00D37172"/>
    <w:rsid w:val="00D70325"/>
    <w:rsid w:val="00D8615B"/>
    <w:rsid w:val="00D92C3D"/>
    <w:rsid w:val="00DB2F2E"/>
    <w:rsid w:val="00DB3E95"/>
    <w:rsid w:val="00DB7166"/>
    <w:rsid w:val="00DC2612"/>
    <w:rsid w:val="00DC7317"/>
    <w:rsid w:val="00DD50D8"/>
    <w:rsid w:val="00E1700C"/>
    <w:rsid w:val="00E512E8"/>
    <w:rsid w:val="00E5131B"/>
    <w:rsid w:val="00E536B2"/>
    <w:rsid w:val="00E717BD"/>
    <w:rsid w:val="00E81B37"/>
    <w:rsid w:val="00EA0938"/>
    <w:rsid w:val="00EB05AD"/>
    <w:rsid w:val="00ED0090"/>
    <w:rsid w:val="00EF0AD0"/>
    <w:rsid w:val="00F15274"/>
    <w:rsid w:val="00F21D7E"/>
    <w:rsid w:val="00F24CAF"/>
    <w:rsid w:val="00F27756"/>
    <w:rsid w:val="00F325B2"/>
    <w:rsid w:val="00F45C50"/>
    <w:rsid w:val="00F52177"/>
    <w:rsid w:val="00F569E3"/>
    <w:rsid w:val="00F74D22"/>
    <w:rsid w:val="00F90527"/>
    <w:rsid w:val="00FA3C5E"/>
    <w:rsid w:val="00FA6499"/>
    <w:rsid w:val="00FB3720"/>
    <w:rsid w:val="00FB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7CFA3F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2C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uiPriority w:val="99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,Footnote,Voetnootverwijzing"/>
    <w:basedOn w:val="Bekezdsalapbettpusa"/>
    <w:uiPriority w:val="99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character" w:customStyle="1" w:styleId="Cmsor9Char">
    <w:name w:val="Címsor 9 Char"/>
    <w:basedOn w:val="Bekezdsalapbettpusa"/>
    <w:link w:val="Cmsor9"/>
    <w:rsid w:val="00D92C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rsid w:val="00D92C3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8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8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D7E44AB-CD8D-45A1-BD48-99EAAF2DD507}"/>
</file>

<file path=customXml/itemProps2.xml><?xml version="1.0" encoding="utf-8"?>
<ds:datastoreItem xmlns:ds="http://schemas.openxmlformats.org/officeDocument/2006/customXml" ds:itemID="{EB076EF1-76FF-42EB-8B1F-4A475780AB26}"/>
</file>

<file path=customXml/itemProps3.xml><?xml version="1.0" encoding="utf-8"?>
<ds:datastoreItem xmlns:ds="http://schemas.openxmlformats.org/officeDocument/2006/customXml" ds:itemID="{046CF7E5-0AB9-435C-9138-8B41C6959647}"/>
</file>

<file path=customXml/itemProps4.xml><?xml version="1.0" encoding="utf-8"?>
<ds:datastoreItem xmlns:ds="http://schemas.openxmlformats.org/officeDocument/2006/customXml" ds:itemID="{A0D13AF1-77E5-4E6E-9140-6CFD09A1A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ka Dalma dr.</dc:creator>
  <cp:lastModifiedBy>Halászné Leitold Eszter Erzsébet</cp:lastModifiedBy>
  <cp:revision>2</cp:revision>
  <cp:lastPrinted>2016-06-29T12:27:00Z</cp:lastPrinted>
  <dcterms:created xsi:type="dcterms:W3CDTF">2021-12-14T10:36:00Z</dcterms:created>
  <dcterms:modified xsi:type="dcterms:W3CDTF">2021-1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12-08T08:51:2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71db246-9ed6-4ac4-8369-2e55b0cd6cd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